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text" w:horzAnchor="margin" w:tblpXSpec="center" w:tblpY="728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701"/>
        <w:gridCol w:w="2498"/>
      </w:tblGrid>
      <w:tr w:rsidR="00C61FC1" w:rsidRPr="0049604F" w14:paraId="712D05DD" w14:textId="77777777" w:rsidTr="00173C1A">
        <w:trPr>
          <w:trHeight w:val="510"/>
        </w:trPr>
        <w:tc>
          <w:tcPr>
            <w:tcW w:w="1668" w:type="dxa"/>
            <w:vAlign w:val="center"/>
          </w:tcPr>
          <w:p w14:paraId="3B6934F9" w14:textId="77777777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名</w:t>
            </w:r>
          </w:p>
        </w:tc>
        <w:tc>
          <w:tcPr>
            <w:tcW w:w="2835" w:type="dxa"/>
            <w:vAlign w:val="center"/>
          </w:tcPr>
          <w:p w14:paraId="4E21FD96" w14:textId="77777777" w:rsidR="00C61FC1" w:rsidRPr="0049604F" w:rsidRDefault="00C61FC1" w:rsidP="009E24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90A4820" w14:textId="608BFBE2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科名</w:t>
            </w:r>
          </w:p>
        </w:tc>
        <w:tc>
          <w:tcPr>
            <w:tcW w:w="2498" w:type="dxa"/>
            <w:vAlign w:val="center"/>
          </w:tcPr>
          <w:p w14:paraId="6A7DA4ED" w14:textId="77777777" w:rsidR="00C61FC1" w:rsidRPr="0049604F" w:rsidRDefault="00C61FC1" w:rsidP="009E240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61FC1" w:rsidRPr="0049604F" w14:paraId="4105B54E" w14:textId="77777777" w:rsidTr="00173C1A">
        <w:trPr>
          <w:trHeight w:val="510"/>
        </w:trPr>
        <w:tc>
          <w:tcPr>
            <w:tcW w:w="1668" w:type="dxa"/>
            <w:vAlign w:val="center"/>
          </w:tcPr>
          <w:p w14:paraId="6746F375" w14:textId="77777777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学年</w:t>
            </w:r>
          </w:p>
        </w:tc>
        <w:tc>
          <w:tcPr>
            <w:tcW w:w="2835" w:type="dxa"/>
            <w:vAlign w:val="center"/>
          </w:tcPr>
          <w:p w14:paraId="27F6B93B" w14:textId="77777777" w:rsidR="00C61FC1" w:rsidRPr="0049604F" w:rsidRDefault="00C61FC1" w:rsidP="00173C1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生</w:t>
            </w:r>
          </w:p>
        </w:tc>
        <w:tc>
          <w:tcPr>
            <w:tcW w:w="1701" w:type="dxa"/>
            <w:vAlign w:val="center"/>
          </w:tcPr>
          <w:p w14:paraId="3F2CCB39" w14:textId="381A0E90" w:rsidR="00C61FC1" w:rsidRPr="0049604F" w:rsidRDefault="00C61FC1" w:rsidP="00173C1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象人数</w:t>
            </w:r>
          </w:p>
        </w:tc>
        <w:tc>
          <w:tcPr>
            <w:tcW w:w="2498" w:type="dxa"/>
            <w:vAlign w:val="center"/>
          </w:tcPr>
          <w:p w14:paraId="347D2BCA" w14:textId="383F13A8" w:rsidR="00C61FC1" w:rsidRPr="0049604F" w:rsidRDefault="00C61FC1" w:rsidP="00173C1A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人</w:t>
            </w:r>
          </w:p>
        </w:tc>
      </w:tr>
    </w:tbl>
    <w:p w14:paraId="130951C6" w14:textId="3C96FEFF" w:rsidR="00AC3813" w:rsidRPr="0049604F" w:rsidRDefault="00173C1A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2D0867" wp14:editId="3C367D8E">
                <wp:simplePos x="0" y="0"/>
                <wp:positionH relativeFrom="column">
                  <wp:posOffset>1724025</wp:posOffset>
                </wp:positionH>
                <wp:positionV relativeFrom="paragraph">
                  <wp:posOffset>147955</wp:posOffset>
                </wp:positionV>
                <wp:extent cx="286702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E24B" w14:textId="77777777" w:rsidR="00C61FC1" w:rsidRPr="0028381E" w:rsidRDefault="00C61FC1" w:rsidP="00C61FC1">
                            <w:pPr>
                              <w:jc w:val="center"/>
                              <w:rPr>
                                <w:rFonts w:ascii="AR P丸ゴシック体M" w:eastAsia="AR P丸ゴシック体M"/>
                                <w:b/>
                                <w:sz w:val="22"/>
                              </w:rPr>
                            </w:pPr>
                            <w:r w:rsidRPr="0028381E">
                              <w:rPr>
                                <w:rFonts w:ascii="AR P丸ゴシック体M" w:eastAsia="AR P丸ゴシック体M" w:hint="eastAsia"/>
                                <w:b/>
                                <w:sz w:val="22"/>
                              </w:rPr>
                              <w:t>ジオパーク学習に関する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D0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5.75pt;margin-top:11.65pt;width:225.75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" filled="f" stroked="f" strokeweight=".5pt">
                <v:textbox>
                  <w:txbxContent>
                    <w:p w14:paraId="4AB1E24B" w14:textId="77777777" w:rsidR="00C61FC1" w:rsidRPr="0028381E" w:rsidRDefault="00C61FC1" w:rsidP="00C61FC1">
                      <w:pPr>
                        <w:jc w:val="center"/>
                        <w:rPr>
                          <w:rFonts w:ascii="AR P丸ゴシック体M" w:eastAsia="AR P丸ゴシック体M"/>
                          <w:b/>
                          <w:sz w:val="22"/>
                        </w:rPr>
                      </w:pPr>
                      <w:r w:rsidRPr="0028381E">
                        <w:rPr>
                          <w:rFonts w:ascii="AR P丸ゴシック体M" w:eastAsia="AR P丸ゴシック体M" w:hint="eastAsia"/>
                          <w:b/>
                          <w:sz w:val="22"/>
                        </w:rPr>
                        <w:t>ジオパーク学習に関するアンケ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6792C3A3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04683297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2C696D53" w14:textId="7777777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393D1E8" w14:textId="5C178A37" w:rsidR="00C61FC1" w:rsidRPr="0049604F" w:rsidRDefault="00C61FC1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38E8996F" w14:textId="5FBDD2A9" w:rsidR="00173C1A" w:rsidRPr="0049604F" w:rsidRDefault="0028294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3F4DC9" wp14:editId="604293F5">
                <wp:simplePos x="0" y="0"/>
                <wp:positionH relativeFrom="column">
                  <wp:posOffset>3600451</wp:posOffset>
                </wp:positionH>
                <wp:positionV relativeFrom="page">
                  <wp:posOffset>1781175</wp:posOffset>
                </wp:positionV>
                <wp:extent cx="2228850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EB67" w14:textId="57B4E4E5" w:rsidR="00282943" w:rsidRPr="00282943" w:rsidRDefault="00282943" w:rsidP="00282943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0"/>
                                <w:szCs w:val="20"/>
                              </w:rPr>
                              <w:t>低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4DC9" id="テキスト ボックス 3" o:spid="_x0000_s1027" type="#_x0000_t202" style="position:absolute;left:0;text-align:left;margin-left:283.5pt;margin-top:140.25pt;width:175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" filled="f" stroked="f" strokeweight=".5pt">
                <v:textbox>
                  <w:txbxContent>
                    <w:p w14:paraId="5172EB67" w14:textId="57B4E4E5" w:rsidR="00282943" w:rsidRPr="00282943" w:rsidRDefault="00282943" w:rsidP="00282943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Cs/>
                          <w:sz w:val="20"/>
                          <w:szCs w:val="20"/>
                        </w:rPr>
                        <w:t>低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52FD3B" w14:textId="45C0BB27" w:rsidR="008A6FEC" w:rsidRPr="0049604F" w:rsidRDefault="008A6FEC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49604F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５段階評価でお願いいたします。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4373"/>
        <w:gridCol w:w="4415"/>
      </w:tblGrid>
      <w:tr w:rsidR="00A75B89" w:rsidRPr="0049604F" w14:paraId="73880B7B" w14:textId="77777777" w:rsidTr="006614AD">
        <w:trPr>
          <w:trHeight w:val="360"/>
        </w:trPr>
        <w:tc>
          <w:tcPr>
            <w:tcW w:w="4373" w:type="dxa"/>
            <w:vAlign w:val="center"/>
          </w:tcPr>
          <w:p w14:paraId="60C9AC54" w14:textId="61FD2BBE" w:rsidR="00A75B89" w:rsidRPr="0049604F" w:rsidRDefault="006614A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出前授業</w:t>
            </w:r>
            <w:r w:rsidR="00A75B8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="00F64F90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解説の</w:t>
            </w:r>
            <w:r w:rsidR="00C256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立・</w:t>
            </w:r>
            <w:r w:rsidR="00A75B8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り易さ</w:t>
            </w:r>
          </w:p>
        </w:tc>
        <w:tc>
          <w:tcPr>
            <w:tcW w:w="4415" w:type="dxa"/>
            <w:vAlign w:val="center"/>
          </w:tcPr>
          <w:p w14:paraId="33E501EF" w14:textId="05AD2DAC" w:rsidR="00A75B89" w:rsidRPr="0049604F" w:rsidRDefault="00A75B89" w:rsidP="00A75B8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  <w:tr w:rsidR="00F64F90" w:rsidRPr="0049604F" w14:paraId="796B0717" w14:textId="77777777" w:rsidTr="006614AD">
        <w:trPr>
          <w:trHeight w:val="360"/>
        </w:trPr>
        <w:tc>
          <w:tcPr>
            <w:tcW w:w="4373" w:type="dxa"/>
            <w:vAlign w:val="center"/>
          </w:tcPr>
          <w:p w14:paraId="28094833" w14:textId="77777777" w:rsidR="00F64F90" w:rsidRPr="0049604F" w:rsidRDefault="00F64F90" w:rsidP="00F64F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験のおもしろさ・分かり易さ</w:t>
            </w:r>
          </w:p>
        </w:tc>
        <w:tc>
          <w:tcPr>
            <w:tcW w:w="4415" w:type="dxa"/>
            <w:vAlign w:val="center"/>
          </w:tcPr>
          <w:p w14:paraId="072389D3" w14:textId="77777777" w:rsidR="00F64F90" w:rsidRPr="0049604F" w:rsidRDefault="00F64F90" w:rsidP="00F64F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  <w:tr w:rsidR="00F64F90" w:rsidRPr="0049604F" w14:paraId="39BE6BDA" w14:textId="77777777" w:rsidTr="006614AD">
        <w:trPr>
          <w:trHeight w:val="360"/>
        </w:trPr>
        <w:tc>
          <w:tcPr>
            <w:tcW w:w="4373" w:type="dxa"/>
            <w:vAlign w:val="center"/>
          </w:tcPr>
          <w:p w14:paraId="19FBFA57" w14:textId="434DD934" w:rsidR="00F64F90" w:rsidRPr="0049604F" w:rsidRDefault="00F64F90" w:rsidP="00F64F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ィールドワークの解説の</w:t>
            </w:r>
            <w:r w:rsidR="00C2565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組立・</w:t>
            </w: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かり易さ</w:t>
            </w:r>
          </w:p>
        </w:tc>
        <w:tc>
          <w:tcPr>
            <w:tcW w:w="4415" w:type="dxa"/>
            <w:vAlign w:val="center"/>
          </w:tcPr>
          <w:p w14:paraId="72BF8E2E" w14:textId="77777777" w:rsidR="00F64F90" w:rsidRPr="0049604F" w:rsidRDefault="00F64F90" w:rsidP="00F64F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  <w:tr w:rsidR="00F64F90" w:rsidRPr="0049604F" w14:paraId="42A539C1" w14:textId="77777777" w:rsidTr="006614AD">
        <w:trPr>
          <w:trHeight w:val="360"/>
        </w:trPr>
        <w:tc>
          <w:tcPr>
            <w:tcW w:w="4373" w:type="dxa"/>
            <w:vAlign w:val="center"/>
          </w:tcPr>
          <w:p w14:paraId="7CDA550C" w14:textId="2D91C11F" w:rsidR="00F64F90" w:rsidRPr="0049604F" w:rsidRDefault="00F64F90" w:rsidP="00F64F90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次回（次年度）も利用したいか</w:t>
            </w:r>
          </w:p>
        </w:tc>
        <w:tc>
          <w:tcPr>
            <w:tcW w:w="4415" w:type="dxa"/>
            <w:vAlign w:val="center"/>
          </w:tcPr>
          <w:p w14:paraId="5EFD9E0D" w14:textId="77777777" w:rsidR="00F64F90" w:rsidRPr="0049604F" w:rsidRDefault="00F64F90" w:rsidP="00F64F9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pacing w:val="601"/>
                <w:kern w:val="0"/>
                <w:sz w:val="20"/>
                <w:szCs w:val="20"/>
                <w:fitText w:val="3150" w:id="-2095430398"/>
              </w:rPr>
              <w:t>1234</w:t>
            </w:r>
            <w:r w:rsidRPr="0049604F">
              <w:rPr>
                <w:rFonts w:ascii="HG丸ｺﾞｼｯｸM-PRO" w:eastAsia="HG丸ｺﾞｼｯｸM-PRO" w:hAnsi="HG丸ｺﾞｼｯｸM-PRO" w:hint="eastAsia"/>
                <w:spacing w:val="4"/>
                <w:kern w:val="0"/>
                <w:sz w:val="20"/>
                <w:szCs w:val="20"/>
                <w:fitText w:val="3150" w:id="-2095430398"/>
              </w:rPr>
              <w:t>5</w:t>
            </w:r>
          </w:p>
        </w:tc>
      </w:tr>
    </w:tbl>
    <w:p w14:paraId="57A58391" w14:textId="77777777" w:rsidR="008A6FEC" w:rsidRPr="0049604F" w:rsidRDefault="008A6FEC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14"/>
        <w:gridCol w:w="3488"/>
      </w:tblGrid>
      <w:tr w:rsidR="004A66A5" w:rsidRPr="0049604F" w14:paraId="5C35CBE0" w14:textId="77777777" w:rsidTr="00A75B89">
        <w:trPr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03B54572" w14:textId="77777777" w:rsidR="005C54BD" w:rsidRPr="0049604F" w:rsidRDefault="004A66A5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/活動のねらい</w:t>
            </w:r>
          </w:p>
        </w:tc>
      </w:tr>
      <w:tr w:rsidR="004A66A5" w:rsidRPr="0049604F" w14:paraId="75A69B55" w14:textId="77777777" w:rsidTr="00C25654">
        <w:trPr>
          <w:trHeight w:val="3323"/>
          <w:jc w:val="center"/>
        </w:trPr>
        <w:tc>
          <w:tcPr>
            <w:tcW w:w="8702" w:type="dxa"/>
            <w:gridSpan w:val="2"/>
          </w:tcPr>
          <w:p w14:paraId="16DB49B0" w14:textId="77777777" w:rsidR="004A66A5" w:rsidRPr="0049604F" w:rsidRDefault="004A66A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A66A5" w:rsidRPr="0049604F" w14:paraId="49F89BE9" w14:textId="77777777" w:rsidTr="00A75B89">
        <w:trPr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13A20724" w14:textId="77777777" w:rsidR="005C54BD" w:rsidRPr="0049604F" w:rsidRDefault="004A66A5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全体におけるジオパークを活用した学習の役割</w:t>
            </w:r>
          </w:p>
        </w:tc>
      </w:tr>
      <w:tr w:rsidR="004A66A5" w:rsidRPr="0049604F" w14:paraId="57B09C84" w14:textId="77777777" w:rsidTr="00C25654">
        <w:trPr>
          <w:trHeight w:val="3303"/>
          <w:jc w:val="center"/>
        </w:trPr>
        <w:tc>
          <w:tcPr>
            <w:tcW w:w="8702" w:type="dxa"/>
            <w:gridSpan w:val="2"/>
          </w:tcPr>
          <w:p w14:paraId="61821D73" w14:textId="77777777" w:rsidR="004A66A5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F25CD1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オパークを活用しようとしたきっかけは何ですか？（異動前の学校で取り組んでいた、教育通信を見た、他の先生からの薦め、先生の強い思いなど）</w:t>
            </w:r>
          </w:p>
        </w:tc>
      </w:tr>
      <w:tr w:rsidR="004A66A5" w:rsidRPr="0049604F" w14:paraId="72CA27FD" w14:textId="77777777" w:rsidTr="00C25654">
        <w:trPr>
          <w:trHeight w:val="3409"/>
          <w:jc w:val="center"/>
        </w:trPr>
        <w:tc>
          <w:tcPr>
            <w:tcW w:w="8702" w:type="dxa"/>
            <w:gridSpan w:val="2"/>
          </w:tcPr>
          <w:p w14:paraId="2D7168B1" w14:textId="77777777" w:rsidR="004A66A5" w:rsidRPr="0049604F" w:rsidRDefault="005C54BD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583B3C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達はどのような反応をし、どのような効果を得られましたか。</w:t>
            </w:r>
          </w:p>
        </w:tc>
      </w:tr>
      <w:tr w:rsidR="00A91439" w:rsidRPr="0049604F" w14:paraId="007FD15D" w14:textId="77777777" w:rsidTr="00A75B89">
        <w:trPr>
          <w:trHeight w:val="412"/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506CFF02" w14:textId="77777777" w:rsidR="005C54BD" w:rsidRPr="0049604F" w:rsidRDefault="00A91439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lastRenderedPageBreak/>
              <w:t>ジオガイドの利用について</w:t>
            </w:r>
          </w:p>
        </w:tc>
      </w:tr>
      <w:tr w:rsidR="00A91439" w:rsidRPr="0049604F" w14:paraId="16C3E15B" w14:textId="77777777" w:rsidTr="00282943">
        <w:trPr>
          <w:trHeight w:val="2978"/>
          <w:jc w:val="center"/>
        </w:trPr>
        <w:tc>
          <w:tcPr>
            <w:tcW w:w="8702" w:type="dxa"/>
            <w:gridSpan w:val="2"/>
          </w:tcPr>
          <w:p w14:paraId="428F83E6" w14:textId="77777777" w:rsidR="00A91439" w:rsidRPr="0049604F" w:rsidRDefault="005C54BD" w:rsidP="00811E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ガイドの案内を受けながらのフィールドワークはどうでしたか。</w:t>
            </w:r>
          </w:p>
        </w:tc>
      </w:tr>
      <w:tr w:rsidR="00A91439" w:rsidRPr="0049604F" w14:paraId="38707FAB" w14:textId="77777777" w:rsidTr="00A75B89">
        <w:trPr>
          <w:trHeight w:val="406"/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73A913FB" w14:textId="77777777" w:rsidR="005C54BD" w:rsidRPr="0049604F" w:rsidRDefault="00A91439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諭の所感</w:t>
            </w:r>
          </w:p>
        </w:tc>
      </w:tr>
      <w:tr w:rsidR="00A91439" w:rsidRPr="0049604F" w14:paraId="499E6CC2" w14:textId="77777777" w:rsidTr="00282943">
        <w:trPr>
          <w:trHeight w:val="3253"/>
          <w:jc w:val="center"/>
        </w:trPr>
        <w:tc>
          <w:tcPr>
            <w:tcW w:w="8702" w:type="dxa"/>
            <w:gridSpan w:val="2"/>
          </w:tcPr>
          <w:p w14:paraId="4EDE83C9" w14:textId="77777777" w:rsidR="00A91439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ジオパーク学習を通じて、</w:t>
            </w:r>
            <w:r w:rsidR="00583B3C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達にどのような変化や成長があったと感じましたか。</w:t>
            </w:r>
          </w:p>
          <w:p w14:paraId="4972867E" w14:textId="77777777" w:rsidR="00A91439" w:rsidRPr="0049604F" w:rsidRDefault="00A91439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習における良かった点、苦労した点、改善すべき点等ありましたら教えてください。</w:t>
            </w:r>
          </w:p>
        </w:tc>
      </w:tr>
      <w:tr w:rsidR="00A91439" w:rsidRPr="0049604F" w14:paraId="0BDEC18E" w14:textId="77777777" w:rsidTr="00A75B89">
        <w:trPr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5DBF3846" w14:textId="77777777" w:rsidR="005C54BD" w:rsidRPr="0049604F" w:rsidRDefault="00A91439" w:rsidP="005C54BD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今後の展開について</w:t>
            </w:r>
          </w:p>
        </w:tc>
      </w:tr>
      <w:tr w:rsidR="00A91439" w:rsidRPr="0049604F" w14:paraId="47AA085F" w14:textId="77777777" w:rsidTr="00282943">
        <w:trPr>
          <w:trHeight w:val="3021"/>
          <w:jc w:val="center"/>
        </w:trPr>
        <w:tc>
          <w:tcPr>
            <w:tcW w:w="8702" w:type="dxa"/>
            <w:gridSpan w:val="2"/>
          </w:tcPr>
          <w:p w14:paraId="7BB41C2E" w14:textId="77777777" w:rsidR="00A91439" w:rsidRPr="0049604F" w:rsidRDefault="005C54BD" w:rsidP="009E2404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</w:t>
            </w:r>
            <w:r w:rsidR="00A91439"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校教育において、ジオパーク活動の幅を広げるためには、どのような工夫が必要だと思いますか。ジオパークに関して期待や要望はありますか。</w:t>
            </w:r>
          </w:p>
        </w:tc>
      </w:tr>
      <w:tr w:rsidR="005D116C" w:rsidRPr="0049604F" w14:paraId="3E164EF0" w14:textId="77777777" w:rsidTr="005D116C">
        <w:trPr>
          <w:trHeight w:val="257"/>
          <w:jc w:val="center"/>
        </w:trPr>
        <w:tc>
          <w:tcPr>
            <w:tcW w:w="8702" w:type="dxa"/>
            <w:gridSpan w:val="2"/>
            <w:shd w:val="clear" w:color="auto" w:fill="FABF8F" w:themeFill="accent6" w:themeFillTint="99"/>
          </w:tcPr>
          <w:p w14:paraId="6110017F" w14:textId="77777777" w:rsidR="005D116C" w:rsidRPr="0049604F" w:rsidRDefault="00E31461" w:rsidP="00E31461">
            <w:pPr>
              <w:pStyle w:val="aa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困ったこと、問題点や改善点</w:t>
            </w:r>
            <w:r w:rsid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要望など</w:t>
            </w:r>
          </w:p>
        </w:tc>
      </w:tr>
      <w:tr w:rsidR="005D116C" w:rsidRPr="0049604F" w14:paraId="20E6ABE0" w14:textId="77777777" w:rsidTr="001B574E">
        <w:trPr>
          <w:trHeight w:val="2460"/>
          <w:jc w:val="center"/>
        </w:trPr>
        <w:tc>
          <w:tcPr>
            <w:tcW w:w="8702" w:type="dxa"/>
            <w:gridSpan w:val="2"/>
          </w:tcPr>
          <w:p w14:paraId="78DF12F1" w14:textId="77777777" w:rsidR="005D116C" w:rsidRPr="0049604F" w:rsidRDefault="00E31461" w:rsidP="0049604F">
            <w:pPr>
              <w:pStyle w:val="aa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●授業内容やそれまでの準備、お金のこと</w:t>
            </w:r>
            <w:r w:rsid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49604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何でも構いません。</w:t>
            </w:r>
          </w:p>
        </w:tc>
      </w:tr>
      <w:tr w:rsidR="001B574E" w:rsidRPr="0049604F" w14:paraId="48A96312" w14:textId="77777777" w:rsidTr="001B574E">
        <w:trPr>
          <w:trHeight w:val="549"/>
          <w:jc w:val="center"/>
        </w:trPr>
        <w:tc>
          <w:tcPr>
            <w:tcW w:w="5214" w:type="dxa"/>
          </w:tcPr>
          <w:p w14:paraId="6214A05B" w14:textId="1AF7547F" w:rsidR="001B574E" w:rsidRPr="001B574E" w:rsidRDefault="001B574E" w:rsidP="001B574E">
            <w:pPr>
              <w:pStyle w:val="aa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「小中学生のためのジオ学習」を見たこと</w:t>
            </w:r>
            <w:r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は</w:t>
            </w:r>
            <w:r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ありますか？</w:t>
            </w:r>
          </w:p>
          <w:p w14:paraId="661CA25B" w14:textId="347AB23D" w:rsidR="001B574E" w:rsidRPr="001B574E" w:rsidRDefault="001B574E" w:rsidP="001B574E">
            <w:pPr>
              <w:pStyle w:val="aa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い　　・　　いいえ</w:t>
            </w:r>
          </w:p>
        </w:tc>
        <w:tc>
          <w:tcPr>
            <w:tcW w:w="3488" w:type="dxa"/>
          </w:tcPr>
          <w:p w14:paraId="3152D425" w14:textId="77777777" w:rsidR="001B574E" w:rsidRPr="001B574E" w:rsidRDefault="001B574E" w:rsidP="001B574E">
            <w:pPr>
              <w:pStyle w:val="aa"/>
              <w:snapToGrid w:val="0"/>
              <w:ind w:leftChars="0" w:left="0"/>
              <w:rPr>
                <w:rFonts w:ascii="HG丸ｺﾞｼｯｸM-PRO" w:eastAsia="HG丸ｺﾞｼｯｸM-PRO" w:hAnsi="HG丸ｺﾞｼｯｸM-PRO"/>
                <w:sz w:val="19"/>
                <w:szCs w:val="19"/>
              </w:rPr>
            </w:pPr>
            <w:r w:rsidRPr="001B574E">
              <w:rPr>
                <w:rFonts w:ascii="HG丸ｺﾞｼｯｸM-PRO" w:eastAsia="HG丸ｺﾞｼｯｸM-PRO" w:hAnsi="HG丸ｺﾞｼｯｸM-PRO" w:hint="eastAsia"/>
                <w:sz w:val="19"/>
                <w:szCs w:val="19"/>
              </w:rPr>
              <w:t>講師無償派遣規定を利用しましたか？</w:t>
            </w:r>
          </w:p>
          <w:p w14:paraId="7FCF241D" w14:textId="4DAE02D1" w:rsidR="001B574E" w:rsidRPr="001B574E" w:rsidRDefault="001B574E" w:rsidP="001B574E">
            <w:pPr>
              <w:pStyle w:val="aa"/>
              <w:snapToGrid w:val="0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はい　　・　　いいえ</w:t>
            </w:r>
          </w:p>
        </w:tc>
      </w:tr>
      <w:tr w:rsidR="00282943" w:rsidRPr="0049604F" w14:paraId="51FA06EF" w14:textId="77777777" w:rsidTr="00282943">
        <w:trPr>
          <w:trHeight w:val="70"/>
          <w:jc w:val="center"/>
        </w:trPr>
        <w:tc>
          <w:tcPr>
            <w:tcW w:w="8702" w:type="dxa"/>
            <w:gridSpan w:val="2"/>
          </w:tcPr>
          <w:p w14:paraId="56FC2F55" w14:textId="13EFC055" w:rsidR="00282943" w:rsidRPr="00282943" w:rsidRDefault="00282943" w:rsidP="0028294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82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予算はどこから出ていますか。当てはま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もの</w:t>
            </w:r>
            <w:r w:rsidRPr="0028294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〇をつけてください。</w:t>
            </w:r>
          </w:p>
          <w:p w14:paraId="5833B029" w14:textId="1B314D9F" w:rsidR="00282943" w:rsidRPr="0049604F" w:rsidRDefault="00282943" w:rsidP="00282943">
            <w:pPr>
              <w:pStyle w:val="aa"/>
              <w:ind w:leftChars="0" w:left="0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町教育委員会　・　市町</w:t>
            </w:r>
            <w:r w:rsidR="00BE00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教育委員会以外の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課</w:t>
            </w:r>
            <w:r w:rsidR="0094071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　　　　　　　）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　学校</w:t>
            </w:r>
          </w:p>
        </w:tc>
      </w:tr>
      <w:tr w:rsidR="005D116C" w:rsidRPr="0049604F" w14:paraId="2DE8CFF7" w14:textId="77777777" w:rsidTr="001B574E">
        <w:trPr>
          <w:trHeight w:val="682"/>
          <w:jc w:val="center"/>
        </w:trPr>
        <w:tc>
          <w:tcPr>
            <w:tcW w:w="8702" w:type="dxa"/>
            <w:gridSpan w:val="2"/>
          </w:tcPr>
          <w:p w14:paraId="4C5C81D2" w14:textId="77777777" w:rsidR="005D116C" w:rsidRPr="0049604F" w:rsidRDefault="005D116C" w:rsidP="001B574E">
            <w:pPr>
              <w:snapToGrid w:val="0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・ジオパーク学習に期待する分野はなんですか。あてはまるものに○をつけてください。</w:t>
            </w:r>
          </w:p>
          <w:p w14:paraId="13ED4024" w14:textId="77777777" w:rsidR="005D116C" w:rsidRPr="0049604F" w:rsidRDefault="005D116C" w:rsidP="001B574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理科　　・　　社会　　・　　郷土学習　　・　　防災</w:t>
            </w:r>
          </w:p>
          <w:p w14:paraId="0FC2594E" w14:textId="5B8425A8" w:rsidR="005D116C" w:rsidRPr="0049604F" w:rsidRDefault="001B574E" w:rsidP="001B574E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noProof/>
                <w:sz w:val="20"/>
                <w:szCs w:val="20"/>
              </w:rPr>
            </w:pPr>
            <w:r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FD2D588" wp14:editId="75261776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22555</wp:posOffset>
                      </wp:positionV>
                      <wp:extent cx="2314575" cy="3143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14A442" w14:textId="77777777" w:rsidR="0028381E" w:rsidRPr="0049604F" w:rsidRDefault="0028381E" w:rsidP="001B574E">
                                  <w:pPr>
                                    <w:snapToGrid w:val="0"/>
                                    <w:rPr>
                                      <w:rFonts w:ascii="AR P丸ゴシック体M" w:eastAsia="AR P丸ゴシック体M"/>
                                      <w:sz w:val="20"/>
                                    </w:rPr>
                                  </w:pPr>
                                  <w:r w:rsidRPr="0049604F">
                                    <w:rPr>
                                      <w:rFonts w:ascii="AR P丸ゴシック体M" w:eastAsia="AR P丸ゴシック体M" w:hint="eastAsia"/>
                                      <w:sz w:val="20"/>
                                    </w:rPr>
                                    <w:t>御協力ありがとうございました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2D588" id="テキスト ボックス 1" o:spid="_x0000_s1028" type="#_x0000_t202" style="position:absolute;left:0;text-align:left;margin-left:279pt;margin-top:9.65pt;width:182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" filled="f" stroked="f" strokeweight=".5pt">
                      <v:textbox>
                        <w:txbxContent>
                          <w:p w14:paraId="2114A442" w14:textId="77777777" w:rsidR="0028381E" w:rsidRPr="0049604F" w:rsidRDefault="0028381E" w:rsidP="001B574E">
                            <w:pPr>
                              <w:snapToGrid w:val="0"/>
                              <w:rPr>
                                <w:rFonts w:ascii="AR P丸ゴシック体M" w:eastAsia="AR P丸ゴシック体M"/>
                                <w:sz w:val="20"/>
                              </w:rPr>
                            </w:pPr>
                            <w:r w:rsidRPr="0049604F">
                              <w:rPr>
                                <w:rFonts w:ascii="AR P丸ゴシック体M" w:eastAsia="AR P丸ゴシック体M" w:hint="eastAsia"/>
                                <w:sz w:val="20"/>
                              </w:rPr>
                              <w:t>御協力ありがとうございました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116C" w:rsidRPr="0049604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w:t>観光　　・　　プレゼンテーション　　・　　交流　　・　　その他（　　　　　　　　）</w:t>
            </w:r>
          </w:p>
        </w:tc>
      </w:tr>
    </w:tbl>
    <w:p w14:paraId="577F0D46" w14:textId="3E40EB00" w:rsidR="004A66A5" w:rsidRPr="004A66A5" w:rsidRDefault="004A66A5" w:rsidP="00282943">
      <w:pPr>
        <w:snapToGrid w:val="0"/>
        <w:spacing w:line="20" w:lineRule="exact"/>
        <w:rPr>
          <w:rFonts w:ascii="HG丸ｺﾞｼｯｸM-PRO" w:eastAsia="HG丸ｺﾞｼｯｸM-PRO" w:hAnsi="HG丸ｺﾞｼｯｸM-PRO"/>
        </w:rPr>
      </w:pPr>
    </w:p>
    <w:sectPr w:rsidR="004A66A5" w:rsidRPr="004A66A5" w:rsidSect="002E29DD">
      <w:pgSz w:w="11906" w:h="16838"/>
      <w:pgMar w:top="68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8410" w14:textId="77777777" w:rsidR="00185C0A" w:rsidRDefault="00185C0A" w:rsidP="00CD58AB">
      <w:r>
        <w:separator/>
      </w:r>
    </w:p>
  </w:endnote>
  <w:endnote w:type="continuationSeparator" w:id="0">
    <w:p w14:paraId="2DDB0749" w14:textId="77777777" w:rsidR="00185C0A" w:rsidRDefault="00185C0A" w:rsidP="00CD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EFDAC" w14:textId="77777777" w:rsidR="00185C0A" w:rsidRDefault="00185C0A" w:rsidP="00CD58AB">
      <w:r>
        <w:separator/>
      </w:r>
    </w:p>
  </w:footnote>
  <w:footnote w:type="continuationSeparator" w:id="0">
    <w:p w14:paraId="11D2842F" w14:textId="77777777" w:rsidR="00185C0A" w:rsidRDefault="00185C0A" w:rsidP="00CD5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05E3C"/>
    <w:multiLevelType w:val="hybridMultilevel"/>
    <w:tmpl w:val="AD1E0B50"/>
    <w:lvl w:ilvl="0" w:tplc="A8AC66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6A5"/>
    <w:rsid w:val="00173C1A"/>
    <w:rsid w:val="00185C0A"/>
    <w:rsid w:val="001B574E"/>
    <w:rsid w:val="00282943"/>
    <w:rsid w:val="0028381E"/>
    <w:rsid w:val="002E1633"/>
    <w:rsid w:val="002E29DD"/>
    <w:rsid w:val="002F1B11"/>
    <w:rsid w:val="0049604F"/>
    <w:rsid w:val="004A66A5"/>
    <w:rsid w:val="00583B3C"/>
    <w:rsid w:val="005B2912"/>
    <w:rsid w:val="005C54BD"/>
    <w:rsid w:val="005D116C"/>
    <w:rsid w:val="00600832"/>
    <w:rsid w:val="006614AD"/>
    <w:rsid w:val="0077191B"/>
    <w:rsid w:val="00885B6B"/>
    <w:rsid w:val="008A6FEC"/>
    <w:rsid w:val="008C40E8"/>
    <w:rsid w:val="00940712"/>
    <w:rsid w:val="00954CD5"/>
    <w:rsid w:val="009E2404"/>
    <w:rsid w:val="00A4122D"/>
    <w:rsid w:val="00A75B89"/>
    <w:rsid w:val="00A91439"/>
    <w:rsid w:val="00AC3813"/>
    <w:rsid w:val="00BE0024"/>
    <w:rsid w:val="00C25654"/>
    <w:rsid w:val="00C61FC1"/>
    <w:rsid w:val="00CD58AB"/>
    <w:rsid w:val="00D059A0"/>
    <w:rsid w:val="00E31461"/>
    <w:rsid w:val="00F25CD1"/>
    <w:rsid w:val="00F6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42D96"/>
  <w15:docId w15:val="{EACBE62A-4BD8-4D95-9B2B-D39492A1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66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58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58AB"/>
  </w:style>
  <w:style w:type="paragraph" w:styleId="a6">
    <w:name w:val="footer"/>
    <w:basedOn w:val="a"/>
    <w:link w:val="a7"/>
    <w:uiPriority w:val="99"/>
    <w:unhideWhenUsed/>
    <w:rsid w:val="00CD58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58AB"/>
  </w:style>
  <w:style w:type="paragraph" w:styleId="a8">
    <w:name w:val="Balloon Text"/>
    <w:basedOn w:val="a"/>
    <w:link w:val="a9"/>
    <w:uiPriority w:val="99"/>
    <w:semiHidden/>
    <w:unhideWhenUsed/>
    <w:rsid w:val="00771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7191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54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7588-7FC7-4036-B570-EA1B83E9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geo02</dc:creator>
  <cp:lastModifiedBy>美しい伊豆創造センターno15</cp:lastModifiedBy>
  <cp:revision>3</cp:revision>
  <cp:lastPrinted>2019-05-24T07:46:00Z</cp:lastPrinted>
  <dcterms:created xsi:type="dcterms:W3CDTF">2021-01-12T01:40:00Z</dcterms:created>
  <dcterms:modified xsi:type="dcterms:W3CDTF">2021-03-09T02:28:00Z</dcterms:modified>
</cp:coreProperties>
</file>